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  十八大最新版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  十八大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23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入党培训教材  十八大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